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2470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4708">
              <w:rPr>
                <w:rFonts w:hint="cs"/>
                <w:color w:val="000000"/>
                <w:sz w:val="28"/>
                <w:szCs w:val="28"/>
                <w:rtl/>
              </w:rPr>
              <w:t xml:space="preserve">ترميم و ردم حفر على طريق عام الجبين </w:t>
            </w:r>
            <w:r w:rsidR="00424708">
              <w:rPr>
                <w:color w:val="000000"/>
                <w:sz w:val="28"/>
                <w:szCs w:val="28"/>
                <w:rtl/>
              </w:rPr>
              <w:t>–</w:t>
            </w:r>
            <w:r w:rsidR="00424708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2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2470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2470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2470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24708">
              <w:rPr>
                <w:rFonts w:hint="cs"/>
                <w:color w:val="000000"/>
                <w:sz w:val="27"/>
                <w:szCs w:val="27"/>
                <w:rtl/>
              </w:rPr>
              <w:t xml:space="preserve">الثالث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470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أربعة عروض 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2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2470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2470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3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2470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2470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42470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ان و ستماية و تسعة وثلاثون مليونا و خمسماية و ثمانون ألف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42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24708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2470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424708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2470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24708" w:rsidP="0042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1C" w:rsidRDefault="00E3321C" w:rsidP="00C27E3D">
      <w:r>
        <w:separator/>
      </w:r>
    </w:p>
  </w:endnote>
  <w:endnote w:type="continuationSeparator" w:id="0">
    <w:p w:rsidR="00E3321C" w:rsidRDefault="00E3321C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1C" w:rsidRDefault="00E3321C" w:rsidP="00C27E3D">
      <w:r>
        <w:separator/>
      </w:r>
    </w:p>
  </w:footnote>
  <w:footnote w:type="continuationSeparator" w:id="0">
    <w:p w:rsidR="00E3321C" w:rsidRDefault="00E3321C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4708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A4335"/>
    <w:rsid w:val="00CC001D"/>
    <w:rsid w:val="00D765A8"/>
    <w:rsid w:val="00D856EA"/>
    <w:rsid w:val="00DE1CB7"/>
    <w:rsid w:val="00E00DFB"/>
    <w:rsid w:val="00E17E72"/>
    <w:rsid w:val="00E3321C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5ADF"/>
  <w15:docId w15:val="{AA944752-5F72-468F-9618-B789B1C0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4442-4DBA-4882-AA4A-B8802252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23T20:10:00Z</dcterms:created>
  <dcterms:modified xsi:type="dcterms:W3CDTF">2025-04-23T20:10:00Z</dcterms:modified>
</cp:coreProperties>
</file>